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C18378" w:rsidR="00BA0C51" w:rsidRDefault="00BA0C51">
      <w:pPr>
        <w:jc w:val="center"/>
        <w:rPr>
          <w:b/>
          <w:u w:val="single"/>
        </w:rPr>
      </w:pPr>
    </w:p>
    <w:p w14:paraId="00000002" w14:textId="77777777" w:rsidR="00BA0C51" w:rsidRDefault="00BA0C51">
      <w:pPr>
        <w:jc w:val="center"/>
        <w:rPr>
          <w:b/>
          <w:u w:val="single"/>
        </w:rPr>
      </w:pPr>
    </w:p>
    <w:p w14:paraId="72833DEB" w14:textId="77777777" w:rsidR="004B5B1A" w:rsidRDefault="004B5B1A">
      <w:pPr>
        <w:jc w:val="center"/>
        <w:rPr>
          <w:b/>
          <w:u w:val="single"/>
        </w:rPr>
      </w:pPr>
    </w:p>
    <w:p w14:paraId="5A02A2E4" w14:textId="77777777" w:rsidR="005B388A" w:rsidRDefault="005B388A" w:rsidP="005B388A">
      <w:pPr>
        <w:spacing w:line="240" w:lineRule="auto"/>
        <w:jc w:val="center"/>
        <w:rPr>
          <w:rFonts w:eastAsia="Times New Roman"/>
          <w:b/>
          <w:bCs/>
          <w:color w:val="000000"/>
          <w:u w:val="single"/>
          <w:lang w:val="es-PE"/>
        </w:rPr>
      </w:pPr>
    </w:p>
    <w:p w14:paraId="664ACC4F" w14:textId="77777777" w:rsidR="005B388A" w:rsidRDefault="005B388A" w:rsidP="005B388A">
      <w:pPr>
        <w:spacing w:line="240" w:lineRule="auto"/>
        <w:jc w:val="center"/>
        <w:rPr>
          <w:rFonts w:eastAsia="Times New Roman"/>
          <w:b/>
          <w:bCs/>
          <w:color w:val="000000"/>
          <w:u w:val="single"/>
          <w:lang w:val="es-PE"/>
        </w:rPr>
      </w:pPr>
    </w:p>
    <w:p w14:paraId="5BF91AEA" w14:textId="77777777" w:rsidR="00CB6DC6" w:rsidRPr="00CB6DC6" w:rsidRDefault="00CB6DC6" w:rsidP="00CB6D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b/>
          <w:bCs/>
          <w:color w:val="000000"/>
          <w:u w:val="single"/>
          <w:lang w:val="es-ES_tradnl" w:eastAsia="es-ES_tradnl"/>
        </w:rPr>
        <w:t>DECLARACIÓN JURADA </w:t>
      </w:r>
    </w:p>
    <w:p w14:paraId="7E8A5B92" w14:textId="77777777" w:rsidR="00CB6DC6" w:rsidRPr="00CB6DC6" w:rsidRDefault="00CB6DC6" w:rsidP="00CB6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1CE7E4B4" w14:textId="77777777" w:rsidR="00CB6DC6" w:rsidRPr="00CB6DC6" w:rsidRDefault="00CB6DC6" w:rsidP="00CB6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color w:val="000000"/>
          <w:lang w:val="es-ES_tradnl" w:eastAsia="es-ES_tradnl"/>
        </w:rPr>
        <w:t>Yo, _____________________________, identificado(a) con Documento Nacional de Identidad (DNI)/ Carné de extranjería (CE)/ Pasaporte Nº ___________, con domicilio en                                            ___________________________________________________________________, distrito de ____________________, provincia y departamento de ________________________, autor de la investigación titulada _______________________________.</w:t>
      </w:r>
    </w:p>
    <w:p w14:paraId="073DA031" w14:textId="77777777" w:rsidR="00CB6DC6" w:rsidRPr="00CB6DC6" w:rsidRDefault="00CB6DC6" w:rsidP="00CB6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62372043" w14:textId="77777777" w:rsidR="00CB6DC6" w:rsidRPr="00CB6DC6" w:rsidRDefault="00CB6DC6" w:rsidP="00CB6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b/>
          <w:bCs/>
          <w:color w:val="000000"/>
          <w:lang w:val="es-ES_tradnl" w:eastAsia="es-ES_tradnl"/>
        </w:rPr>
        <w:t>DECLARO BAJO JURAMENTO QUE:</w:t>
      </w:r>
    </w:p>
    <w:p w14:paraId="77DD8779" w14:textId="77777777" w:rsidR="00CB6DC6" w:rsidRPr="00CB6DC6" w:rsidRDefault="00CB6DC6" w:rsidP="00CB6D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8A324B2" w14:textId="77777777" w:rsidR="00CB6DC6" w:rsidRPr="00CB6DC6" w:rsidRDefault="00CB6DC6" w:rsidP="00CB6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color w:val="000000"/>
          <w:lang w:val="es-ES_tradnl" w:eastAsia="es-ES_tradnl"/>
        </w:rPr>
        <w:t>El proyecto de investigación titulada __________________, presentado al Ministerio de Cultura, con código de postulación ____________  no copia, ni utiliza formulaciones, citas integrales e ilustraciones de cualquier obra, artículo, memoria, o documento (en versión impresa o electrónica), sin mencionar de forma clara y estricta su origen, tanto en el cuerpo del texto como en la bibliografía; y, que no se ha usado información no autorizada de cualquier fuente escrita, de otra persona, de trabajo escrito de otro o cualquier otra fuente. </w:t>
      </w:r>
    </w:p>
    <w:p w14:paraId="75C37E54" w14:textId="77777777" w:rsidR="00CB6DC6" w:rsidRPr="00CB6DC6" w:rsidRDefault="00CB6DC6" w:rsidP="00CB6D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67D24929" w14:textId="77777777" w:rsidR="00CB6DC6" w:rsidRPr="00CB6DC6" w:rsidRDefault="00CB6DC6" w:rsidP="00CB6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color w:val="000000"/>
          <w:lang w:val="es-ES_tradnl" w:eastAsia="es-ES_tradnl"/>
        </w:rPr>
        <w:t xml:space="preserve">Finalmente, se deja constancia que se ha leído en el numeral XV de las Bases del Concurso que </w:t>
      </w:r>
      <w:r w:rsidRPr="00CB6DC6">
        <w:rPr>
          <w:i/>
          <w:iCs/>
          <w:color w:val="000000"/>
          <w:lang w:val="es-ES_tradnl" w:eastAsia="es-ES_tradnl"/>
        </w:rPr>
        <w:t>“el Ministerio de Cultura promueve el respeto a los derechos de la propiedad intelectual y combate el plagio en todas sus modalidades. La copia o reproducción de un texto ajeno sin la cita correspondiente, sean de otros autores o de uno mismo, puede ser considerada como plagio. Asimismo, de comprobarse dichas actividades ilícitas, se aplicarán las sanciones que establece el Reglamento del Decreto de Urgencia N° 022-2019, sin perjuicio de comunicar a la Procuraduría Pública para que interponga las acciones que considere correspondientes”.</w:t>
      </w:r>
    </w:p>
    <w:p w14:paraId="094D926C" w14:textId="77777777" w:rsidR="00CB6DC6" w:rsidRPr="00CB6DC6" w:rsidRDefault="00CB6DC6" w:rsidP="00CB6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CB6DC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7FF6FB9E" w14:textId="77777777" w:rsidR="00CB6DC6" w:rsidRPr="00CB6DC6" w:rsidRDefault="00CB6DC6" w:rsidP="00CB6D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color w:val="000000"/>
          <w:lang w:val="es-ES_tradnl" w:eastAsia="es-ES_tradnl"/>
        </w:rPr>
        <w:t>_________, ____ de __________ de 2022. </w:t>
      </w:r>
    </w:p>
    <w:p w14:paraId="411FDA0E" w14:textId="77777777" w:rsidR="00CB6DC6" w:rsidRPr="00CB6DC6" w:rsidRDefault="00CB6DC6" w:rsidP="00CB6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CB6DC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CB6DC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CB6DC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7DFD1616" w14:textId="77777777" w:rsidR="00CB6DC6" w:rsidRPr="00CB6DC6" w:rsidRDefault="00CB6DC6" w:rsidP="00CB6D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color w:val="000000"/>
          <w:lang w:val="es-ES_tradnl" w:eastAsia="es-ES_tradnl"/>
        </w:rPr>
        <w:t>______________(Firma)_______________</w:t>
      </w:r>
    </w:p>
    <w:p w14:paraId="71454360" w14:textId="77777777" w:rsidR="00CB6DC6" w:rsidRPr="00CB6DC6" w:rsidRDefault="00CB6DC6" w:rsidP="00CB6DC6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b/>
          <w:bCs/>
          <w:color w:val="000000"/>
          <w:lang w:val="es-ES_tradnl" w:eastAsia="es-ES_tradnl"/>
        </w:rPr>
        <w:t> Nombre:</w:t>
      </w:r>
    </w:p>
    <w:p w14:paraId="09369D9C" w14:textId="77777777" w:rsidR="00CB6DC6" w:rsidRPr="00CB6DC6" w:rsidRDefault="00CB6DC6" w:rsidP="00CB6DC6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CB6DC6">
        <w:rPr>
          <w:b/>
          <w:bCs/>
          <w:color w:val="000000"/>
          <w:lang w:val="es-ES_tradnl" w:eastAsia="es-ES_tradnl"/>
        </w:rPr>
        <w:t>D.N.I./ CE/Pasaporte N°</w:t>
      </w:r>
    </w:p>
    <w:p w14:paraId="0F491429" w14:textId="77777777" w:rsidR="00CB6DC6" w:rsidRPr="00CB6DC6" w:rsidRDefault="00CB6DC6" w:rsidP="00CB6D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2DC8A6A2" w14:textId="21BB928A" w:rsidR="009E637D" w:rsidRPr="009E637D" w:rsidRDefault="009E637D" w:rsidP="009E637D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bookmarkStart w:id="0" w:name="_GoBack"/>
      <w:bookmarkEnd w:id="0"/>
    </w:p>
    <w:p w14:paraId="05AD6388" w14:textId="77777777" w:rsidR="009E637D" w:rsidRPr="009E637D" w:rsidRDefault="009E637D" w:rsidP="009E6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000001B" w14:textId="1C107F84" w:rsidR="00BA0C51" w:rsidRPr="004B5B1A" w:rsidRDefault="00BA0C51" w:rsidP="004B5B1A">
      <w:pPr>
        <w:widowControl w:val="0"/>
        <w:tabs>
          <w:tab w:val="left" w:pos="8460"/>
        </w:tabs>
        <w:spacing w:line="360" w:lineRule="auto"/>
        <w:ind w:right="44"/>
        <w:jc w:val="center"/>
      </w:pPr>
    </w:p>
    <w:sectPr w:rsidR="00BA0C51" w:rsidRPr="004B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4A730" w14:textId="77777777" w:rsidR="00AD2F60" w:rsidRDefault="00AD2F60">
      <w:pPr>
        <w:spacing w:line="240" w:lineRule="auto"/>
      </w:pPr>
      <w:r>
        <w:separator/>
      </w:r>
    </w:p>
  </w:endnote>
  <w:endnote w:type="continuationSeparator" w:id="0">
    <w:p w14:paraId="05D17671" w14:textId="77777777" w:rsidR="00AD2F60" w:rsidRDefault="00AD2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BE4A27" w14:textId="77777777" w:rsidR="00BC0D22" w:rsidRDefault="00BC0D2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2EC65B" w14:textId="77777777" w:rsidR="00BC0D22" w:rsidRDefault="00BC0D2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68CADE" w14:textId="77777777" w:rsidR="00BC0D22" w:rsidRDefault="00BC0D2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F93A" w14:textId="77777777" w:rsidR="00AD2F60" w:rsidRDefault="00AD2F60">
      <w:pPr>
        <w:spacing w:line="240" w:lineRule="auto"/>
      </w:pPr>
      <w:r>
        <w:separator/>
      </w:r>
    </w:p>
  </w:footnote>
  <w:footnote w:type="continuationSeparator" w:id="0">
    <w:p w14:paraId="6F1D4141" w14:textId="77777777" w:rsidR="00AD2F60" w:rsidRDefault="00AD2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BEA009" w14:textId="13A8FDE4" w:rsidR="00BC0D22" w:rsidRDefault="00BC0D22">
    <w:pPr>
      <w:pStyle w:val="Encabezado"/>
    </w:pPr>
    <w:r>
      <w:rPr>
        <w:noProof/>
        <w:lang w:val="es-ES_tradnl" w:eastAsia="es-ES_tradnl"/>
      </w:rPr>
      <w:pict w14:anchorId="5520B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05pt;height:842.55pt;z-index:-251657216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58F2C0" w14:textId="2A3B7181" w:rsidR="00BC0D22" w:rsidRDefault="00BC0D22">
    <w:pPr>
      <w:pStyle w:val="Encabezado"/>
    </w:pPr>
    <w:r>
      <w:rPr>
        <w:noProof/>
        <w:lang w:val="es-ES_tradnl" w:eastAsia="es-ES_tradnl"/>
      </w:rPr>
      <w:pict w14:anchorId="457E2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05pt;height:842.55pt;z-index:-251658240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839746" w14:textId="64123DF3" w:rsidR="00BC0D22" w:rsidRDefault="00BC0D22">
    <w:pPr>
      <w:pStyle w:val="Encabezado"/>
    </w:pPr>
    <w:r>
      <w:rPr>
        <w:noProof/>
        <w:lang w:val="es-ES_tradnl" w:eastAsia="es-ES_tradnl"/>
      </w:rPr>
      <w:pict w14:anchorId="2ADF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6.05pt;height:842.55pt;z-index:-251656192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51"/>
    <w:rsid w:val="00262060"/>
    <w:rsid w:val="0035783D"/>
    <w:rsid w:val="004B5B1A"/>
    <w:rsid w:val="005B388A"/>
    <w:rsid w:val="009B24A9"/>
    <w:rsid w:val="009E637D"/>
    <w:rsid w:val="00AA2D67"/>
    <w:rsid w:val="00AD2F60"/>
    <w:rsid w:val="00B011D5"/>
    <w:rsid w:val="00BA0C51"/>
    <w:rsid w:val="00BC0D22"/>
    <w:rsid w:val="00CB6DC6"/>
    <w:rsid w:val="00E2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A5D0E0"/>
  <w15:docId w15:val="{8881B23F-BAD1-4EE1-9A73-6B42A3CA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B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C0D2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D22"/>
  </w:style>
  <w:style w:type="paragraph" w:styleId="Piedepgina">
    <w:name w:val="footer"/>
    <w:basedOn w:val="Normal"/>
    <w:link w:val="PiedepginaCar"/>
    <w:uiPriority w:val="99"/>
    <w:unhideWhenUsed/>
    <w:rsid w:val="00BC0D2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tjyEuU4d2ML3odeKYoB4h/+vDg==">AMUW2mXhFPMMBOg4AIWhqFA3qBvZ+vqzDfr1d2/NLgb2XGGFyYgbauqdkxk8bedUy/BRfsjkrZCJbI2t5SmHc671bpIAueqkpw4bD0e4j+h6K/OnWD/jzb3eJ57Sj6MjIgJMRIqyBn3PtpjIW1QA8tEf6Zk/dRXGBgeGSsHM3T7YFv482uOIcSnh1Ld+/07KyOMtDhmLwGKjAv6/17LdOSUXgrhlI2AWEtBdm0pd/4VSX2G/RG8Ju/8gTZtsE9z3SAmxaNIkZiif/QK11tPxe21Lh0pGSW7sSNT6k89TPD9uNmhy6iyqa1cR/J2YI/lO2Qwk7PFpCmjsAb1Pa4cm8Z6NVWklPZsZO4tr0cUfhdUvNH9tuytvuryDo78ZvqRCX3igDLyTWG/2PFS15ArefwNYYS2B2ZqCAvWNpw55mmhynFbRkswWm+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0DD6E6-B45A-BF41-967F-3F321513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Nicole Temple Atachagua</dc:creator>
  <cp:lastModifiedBy>Usuario de Microsoft Office</cp:lastModifiedBy>
  <cp:revision>2</cp:revision>
  <cp:lastPrinted>2022-07-12T18:31:00Z</cp:lastPrinted>
  <dcterms:created xsi:type="dcterms:W3CDTF">2022-07-12T18:38:00Z</dcterms:created>
  <dcterms:modified xsi:type="dcterms:W3CDTF">2022-07-12T18:38:00Z</dcterms:modified>
</cp:coreProperties>
</file>